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26C1" w14:textId="3911DF23" w:rsidR="00AF1312" w:rsidRDefault="00AF1312" w:rsidP="00AF1312">
      <w:pPr>
        <w:jc w:val="center"/>
        <w:rPr>
          <w:rFonts w:ascii="Arial" w:hAnsi="Arial" w:cs="Arial"/>
          <w:sz w:val="72"/>
          <w:szCs w:val="72"/>
        </w:rPr>
      </w:pPr>
      <w:r>
        <w:rPr>
          <w:noProof/>
        </w:rPr>
        <w:drawing>
          <wp:inline distT="0" distB="0" distL="0" distR="0" wp14:anchorId="7DAA14F5" wp14:editId="00F2F3A5">
            <wp:extent cx="4800600" cy="3429000"/>
            <wp:effectExtent l="0" t="0" r="0" b="0"/>
            <wp:docPr id="25" name="Picture 25" descr="C:\Users\wemsi\AppData\Local\Packages\Microsoft.Office.Desktop_8wekyb3d8bbwe\AC\INetCache\Content.MSO\1DC277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msi\AppData\Local\Packages\Microsoft.Office.Desktop_8wekyb3d8bbwe\AC\INetCache\Content.MSO\1DC2776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7EB4" w14:textId="77777777" w:rsidR="00AF1312" w:rsidRDefault="00AF1312" w:rsidP="00AF1312">
      <w:pPr>
        <w:jc w:val="center"/>
        <w:rPr>
          <w:rFonts w:ascii="Arial" w:hAnsi="Arial" w:cs="Arial"/>
          <w:sz w:val="72"/>
          <w:szCs w:val="72"/>
        </w:rPr>
      </w:pPr>
    </w:p>
    <w:p w14:paraId="74D9E345" w14:textId="54849A18" w:rsidR="00AF1312" w:rsidRPr="00AF1312" w:rsidRDefault="00AF1312" w:rsidP="00AF1312">
      <w:pPr>
        <w:jc w:val="center"/>
        <w:rPr>
          <w:rFonts w:cstheme="minorHAnsi"/>
          <w:sz w:val="72"/>
          <w:szCs w:val="72"/>
        </w:rPr>
      </w:pPr>
      <w:r w:rsidRPr="00AF1312">
        <w:rPr>
          <w:rFonts w:cstheme="minorHAnsi"/>
          <w:sz w:val="72"/>
          <w:szCs w:val="72"/>
        </w:rPr>
        <w:t>End-user Documentation</w:t>
      </w:r>
    </w:p>
    <w:p w14:paraId="72CA9FFE" w14:textId="666C9058" w:rsidR="00AF1312" w:rsidRPr="00AF1312" w:rsidRDefault="00AF1312" w:rsidP="00AF1312">
      <w:pPr>
        <w:jc w:val="center"/>
        <w:rPr>
          <w:rFonts w:cstheme="minorHAnsi"/>
          <w:sz w:val="72"/>
          <w:szCs w:val="72"/>
        </w:rPr>
      </w:pPr>
      <w:r w:rsidRPr="00AF1312">
        <w:rPr>
          <w:rFonts w:cstheme="minorHAnsi"/>
          <w:sz w:val="72"/>
          <w:szCs w:val="72"/>
        </w:rPr>
        <w:t xml:space="preserve">for </w:t>
      </w:r>
    </w:p>
    <w:p w14:paraId="45562AC5" w14:textId="43E63D4E" w:rsidR="00AF1312" w:rsidRPr="00AF1312" w:rsidRDefault="00AF1312" w:rsidP="00AF1312">
      <w:pPr>
        <w:jc w:val="center"/>
        <w:rPr>
          <w:rFonts w:cstheme="minorHAnsi"/>
          <w:sz w:val="72"/>
          <w:szCs w:val="72"/>
        </w:rPr>
      </w:pPr>
      <w:proofErr w:type="spellStart"/>
      <w:proofErr w:type="gramStart"/>
      <w:r w:rsidRPr="00AF1312">
        <w:rPr>
          <w:rFonts w:cstheme="minorHAnsi"/>
          <w:sz w:val="72"/>
          <w:szCs w:val="72"/>
        </w:rPr>
        <w:t>Easy!Appointments</w:t>
      </w:r>
      <w:proofErr w:type="spellEnd"/>
      <w:proofErr w:type="gramEnd"/>
    </w:p>
    <w:p w14:paraId="442E7626" w14:textId="45775C3B" w:rsidR="00AF1312" w:rsidRDefault="00AF1312" w:rsidP="00AF1312">
      <w:pPr>
        <w:jc w:val="right"/>
        <w:rPr>
          <w:rFonts w:ascii="Arial" w:hAnsi="Arial" w:cs="Arial"/>
          <w:sz w:val="36"/>
          <w:szCs w:val="36"/>
        </w:rPr>
      </w:pPr>
    </w:p>
    <w:p w14:paraId="0F1A27C4" w14:textId="797445FE" w:rsidR="00AF1312" w:rsidRDefault="00AF1312" w:rsidP="00AF1312">
      <w:pPr>
        <w:jc w:val="right"/>
        <w:rPr>
          <w:rFonts w:ascii="Arial" w:hAnsi="Arial" w:cs="Arial"/>
          <w:sz w:val="36"/>
          <w:szCs w:val="36"/>
        </w:rPr>
      </w:pPr>
    </w:p>
    <w:p w14:paraId="7CAE1F86" w14:textId="3EFC5A6E" w:rsidR="00AF1312" w:rsidRDefault="00AF1312" w:rsidP="00AF1312">
      <w:pPr>
        <w:jc w:val="right"/>
        <w:rPr>
          <w:rFonts w:ascii="Arial" w:hAnsi="Arial" w:cs="Arial"/>
          <w:sz w:val="36"/>
          <w:szCs w:val="36"/>
        </w:rPr>
      </w:pPr>
    </w:p>
    <w:p w14:paraId="72260673" w14:textId="77777777" w:rsidR="00AF1312" w:rsidRPr="001C3FBD" w:rsidRDefault="00AF1312" w:rsidP="00AF1312">
      <w:pPr>
        <w:jc w:val="right"/>
        <w:rPr>
          <w:rFonts w:cstheme="minorHAnsi"/>
          <w:sz w:val="36"/>
          <w:szCs w:val="36"/>
        </w:rPr>
      </w:pPr>
    </w:p>
    <w:p w14:paraId="53676B97" w14:textId="6B0C69F2" w:rsidR="00AF1312" w:rsidRPr="001C3FBD" w:rsidRDefault="00AF1312" w:rsidP="00AF1312">
      <w:pPr>
        <w:jc w:val="right"/>
        <w:rPr>
          <w:rFonts w:cstheme="minorHAnsi"/>
          <w:sz w:val="36"/>
          <w:szCs w:val="36"/>
        </w:rPr>
      </w:pPr>
      <w:r w:rsidRPr="001C3FBD">
        <w:rPr>
          <w:rFonts w:cstheme="minorHAnsi"/>
          <w:sz w:val="36"/>
          <w:szCs w:val="36"/>
        </w:rPr>
        <w:t xml:space="preserve">Students: Vladimir </w:t>
      </w:r>
      <w:proofErr w:type="spellStart"/>
      <w:r w:rsidRPr="001C3FBD">
        <w:rPr>
          <w:rFonts w:cstheme="minorHAnsi"/>
          <w:sz w:val="36"/>
          <w:szCs w:val="36"/>
        </w:rPr>
        <w:t>Stepanov</w:t>
      </w:r>
      <w:proofErr w:type="spellEnd"/>
    </w:p>
    <w:p w14:paraId="56495602" w14:textId="37D25779" w:rsidR="00AF1312" w:rsidRPr="001C3FBD" w:rsidRDefault="00AF1312" w:rsidP="00AF1312">
      <w:pPr>
        <w:jc w:val="right"/>
        <w:rPr>
          <w:rFonts w:cstheme="minorHAnsi"/>
          <w:sz w:val="36"/>
          <w:szCs w:val="36"/>
        </w:rPr>
      </w:pPr>
      <w:r w:rsidRPr="001C3FBD">
        <w:rPr>
          <w:rFonts w:cstheme="minorHAnsi"/>
          <w:sz w:val="36"/>
          <w:szCs w:val="36"/>
        </w:rPr>
        <w:t>Wellington Silva</w:t>
      </w:r>
    </w:p>
    <w:p w14:paraId="21477C24" w14:textId="167B2E32" w:rsidR="00AF1312" w:rsidRDefault="00AF1312" w:rsidP="00AF1312">
      <w:pPr>
        <w:jc w:val="center"/>
        <w:rPr>
          <w:rFonts w:cstheme="minorHAnsi"/>
          <w:sz w:val="36"/>
          <w:szCs w:val="36"/>
        </w:rPr>
      </w:pPr>
      <w:bookmarkStart w:id="0" w:name="_GoBack"/>
      <w:bookmarkEnd w:id="0"/>
      <w:r w:rsidRPr="00AF1312">
        <w:rPr>
          <w:rFonts w:cstheme="minorHAnsi"/>
          <w:sz w:val="36"/>
          <w:szCs w:val="36"/>
        </w:rPr>
        <w:lastRenderedPageBreak/>
        <w:t>Index</w:t>
      </w:r>
    </w:p>
    <w:p w14:paraId="0EA8029E" w14:textId="5E7921B1" w:rsidR="00AF1312" w:rsidRDefault="00AF1312" w:rsidP="00AF1312">
      <w:pPr>
        <w:jc w:val="center"/>
        <w:rPr>
          <w:rFonts w:cstheme="minorHAnsi"/>
          <w:sz w:val="36"/>
          <w:szCs w:val="36"/>
        </w:rPr>
      </w:pPr>
    </w:p>
    <w:sdt>
      <w:sdtPr>
        <w:id w:val="-530104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4883A226" w14:textId="7FF1897C" w:rsidR="00425AA5" w:rsidRDefault="00425AA5">
          <w:pPr>
            <w:pStyle w:val="TOCHeading"/>
          </w:pPr>
          <w:r>
            <w:t>Contents</w:t>
          </w:r>
        </w:p>
        <w:p w14:paraId="59600B89" w14:textId="708343C9" w:rsidR="00F54DD4" w:rsidRDefault="00425AA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24297" w:history="1">
            <w:r w:rsidR="00F54DD4" w:rsidRPr="00E31207">
              <w:rPr>
                <w:rStyle w:val="Hyperlink"/>
                <w:noProof/>
              </w:rPr>
              <w:t>1.</w:t>
            </w:r>
            <w:r w:rsidR="00F54DD4">
              <w:rPr>
                <w:rFonts w:eastAsiaTheme="minorEastAsia"/>
                <w:noProof/>
                <w:lang w:eastAsia="en-NZ"/>
              </w:rPr>
              <w:tab/>
            </w:r>
            <w:r w:rsidR="00F54DD4" w:rsidRPr="00E31207">
              <w:rPr>
                <w:rStyle w:val="Hyperlink"/>
                <w:noProof/>
              </w:rPr>
              <w:t>How to get started</w:t>
            </w:r>
            <w:r w:rsidR="00F54DD4">
              <w:rPr>
                <w:noProof/>
                <w:webHidden/>
              </w:rPr>
              <w:tab/>
            </w:r>
            <w:r w:rsidR="00F54DD4">
              <w:rPr>
                <w:noProof/>
                <w:webHidden/>
              </w:rPr>
              <w:fldChar w:fldCharType="begin"/>
            </w:r>
            <w:r w:rsidR="00F54DD4">
              <w:rPr>
                <w:noProof/>
                <w:webHidden/>
              </w:rPr>
              <w:instrText xml:space="preserve"> PAGEREF _Toc2724297 \h </w:instrText>
            </w:r>
            <w:r w:rsidR="00F54DD4">
              <w:rPr>
                <w:noProof/>
                <w:webHidden/>
              </w:rPr>
            </w:r>
            <w:r w:rsidR="00F54DD4">
              <w:rPr>
                <w:noProof/>
                <w:webHidden/>
              </w:rPr>
              <w:fldChar w:fldCharType="separate"/>
            </w:r>
            <w:r w:rsidR="00F54DD4">
              <w:rPr>
                <w:noProof/>
                <w:webHidden/>
              </w:rPr>
              <w:t>2</w:t>
            </w:r>
            <w:r w:rsidR="00F54DD4">
              <w:rPr>
                <w:noProof/>
                <w:webHidden/>
              </w:rPr>
              <w:fldChar w:fldCharType="end"/>
            </w:r>
          </w:hyperlink>
        </w:p>
        <w:p w14:paraId="54A773B7" w14:textId="398EDB1C" w:rsidR="00F54DD4" w:rsidRDefault="00F54D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24298" w:history="1">
            <w:r w:rsidRPr="00E3120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31207">
              <w:rPr>
                <w:rStyle w:val="Hyperlink"/>
                <w:noProof/>
              </w:rPr>
              <w:t>Filling the compan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115E" w14:textId="6C377E55" w:rsidR="00F54DD4" w:rsidRDefault="00F54D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24299" w:history="1">
            <w:r w:rsidRPr="00E3120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31207">
              <w:rPr>
                <w:rStyle w:val="Hyperlink"/>
                <w:noProof/>
              </w:rPr>
              <w:t>Configur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0D7A" w14:textId="0DD0492B" w:rsidR="00F54DD4" w:rsidRDefault="00F54D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24300" w:history="1">
            <w:r w:rsidRPr="00E3120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31207">
              <w:rPr>
                <w:rStyle w:val="Hyperlink"/>
                <w:noProof/>
              </w:rPr>
              <w:t>Requiring captcha for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E259" w14:textId="33FC7473" w:rsidR="00F54DD4" w:rsidRDefault="00F54D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24301" w:history="1">
            <w:r w:rsidRPr="00E3120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31207">
              <w:rPr>
                <w:rStyle w:val="Hyperlink"/>
                <w:noProof/>
              </w:rPr>
              <w:t>Sending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F7927" w14:textId="3F04137A" w:rsidR="00F54DD4" w:rsidRDefault="00F54D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24302" w:history="1">
            <w:r w:rsidRPr="00E3120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31207">
              <w:rPr>
                <w:rStyle w:val="Hyperlink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9AB9" w14:textId="419688D0" w:rsidR="00F54DD4" w:rsidRDefault="00F54D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24303" w:history="1">
            <w:r w:rsidRPr="00E3120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31207">
              <w:rPr>
                <w:rStyle w:val="Hyperlink"/>
                <w:noProof/>
              </w:rPr>
              <w:t>Adding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5E9D" w14:textId="4B7B8DEE" w:rsidR="00F54DD4" w:rsidRDefault="00F54D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24304" w:history="1">
            <w:r w:rsidRPr="00E3120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31207">
              <w:rPr>
                <w:rStyle w:val="Hyperlink"/>
                <w:noProof/>
              </w:rPr>
              <w:t>Adding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5160" w14:textId="492B5FA8" w:rsidR="00F54DD4" w:rsidRDefault="00F54D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24305" w:history="1">
            <w:r w:rsidRPr="00E3120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E31207">
              <w:rPr>
                <w:rStyle w:val="Hyperlink"/>
                <w:noProof/>
              </w:rPr>
              <w:t>Add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AD63" w14:textId="0E4BD922" w:rsidR="00F54DD4" w:rsidRDefault="00F54DD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24306" w:history="1">
            <w:r w:rsidRPr="00E31207">
              <w:rPr>
                <w:rStyle w:val="Hyperlink"/>
                <w:noProof/>
              </w:rPr>
              <w:t>10.</w:t>
            </w:r>
            <w:r w:rsidR="005074C5">
              <w:rPr>
                <w:rStyle w:val="Hyperlink"/>
                <w:noProof/>
              </w:rPr>
              <w:t xml:space="preserve">  </w:t>
            </w:r>
            <w:r w:rsidRPr="00E31207">
              <w:rPr>
                <w:rStyle w:val="Hyperlink"/>
                <w:noProof/>
              </w:rPr>
              <w:t xml:space="preserve"> Adding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7CD2" w14:textId="53B0905E" w:rsidR="00F54DD4" w:rsidRDefault="00F54DD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24307" w:history="1">
            <w:r w:rsidRPr="00E31207">
              <w:rPr>
                <w:rStyle w:val="Hyperlink"/>
                <w:noProof/>
              </w:rPr>
              <w:t xml:space="preserve">11. </w:t>
            </w:r>
            <w:r w:rsidR="005074C5">
              <w:rPr>
                <w:rStyle w:val="Hyperlink"/>
                <w:noProof/>
              </w:rPr>
              <w:t xml:space="preserve">  </w:t>
            </w:r>
            <w:r w:rsidRPr="00E31207">
              <w:rPr>
                <w:rStyle w:val="Hyperlink"/>
                <w:noProof/>
              </w:rPr>
              <w:t>Checking customers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2D32" w14:textId="777CEF81" w:rsidR="00F54DD4" w:rsidRDefault="00F54D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724308" w:history="1">
            <w:r w:rsidRPr="00E31207">
              <w:rPr>
                <w:rStyle w:val="Hyperlink"/>
                <w:noProof/>
              </w:rPr>
              <w:t xml:space="preserve">12. </w:t>
            </w:r>
            <w:r w:rsidR="005074C5">
              <w:rPr>
                <w:rStyle w:val="Hyperlink"/>
                <w:noProof/>
              </w:rPr>
              <w:t xml:space="preserve">  </w:t>
            </w:r>
            <w:r w:rsidRPr="00E31207">
              <w:rPr>
                <w:rStyle w:val="Hyperlink"/>
                <w:noProof/>
              </w:rPr>
              <w:t>Adding appointment via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6FAE" w14:textId="5A99CD26" w:rsidR="00425AA5" w:rsidRDefault="00425AA5">
          <w:r>
            <w:rPr>
              <w:b/>
              <w:bCs/>
              <w:noProof/>
            </w:rPr>
            <w:fldChar w:fldCharType="end"/>
          </w:r>
        </w:p>
      </w:sdtContent>
    </w:sdt>
    <w:p w14:paraId="318663EC" w14:textId="0BB42968" w:rsidR="00AF1312" w:rsidRDefault="00AF1312" w:rsidP="00AF1312">
      <w:pPr>
        <w:rPr>
          <w:rFonts w:cstheme="minorHAnsi"/>
          <w:sz w:val="32"/>
          <w:szCs w:val="32"/>
        </w:rPr>
      </w:pPr>
    </w:p>
    <w:p w14:paraId="19A53800" w14:textId="72621AD5" w:rsidR="00AF1312" w:rsidRDefault="00AF1312" w:rsidP="00AF1312">
      <w:pPr>
        <w:rPr>
          <w:rFonts w:cstheme="minorHAnsi"/>
          <w:sz w:val="32"/>
          <w:szCs w:val="32"/>
        </w:rPr>
      </w:pPr>
    </w:p>
    <w:p w14:paraId="38AC5E7B" w14:textId="47B16D53" w:rsidR="00AF1312" w:rsidRDefault="00AF1312" w:rsidP="00AF1312">
      <w:pPr>
        <w:rPr>
          <w:rFonts w:cstheme="minorHAnsi"/>
          <w:sz w:val="32"/>
          <w:szCs w:val="32"/>
        </w:rPr>
      </w:pPr>
    </w:p>
    <w:p w14:paraId="7CBBDE6B" w14:textId="4E50A3D5" w:rsidR="00AF1312" w:rsidRDefault="00AF1312" w:rsidP="00AF1312">
      <w:pPr>
        <w:rPr>
          <w:rFonts w:cstheme="minorHAnsi"/>
          <w:sz w:val="32"/>
          <w:szCs w:val="32"/>
        </w:rPr>
      </w:pPr>
    </w:p>
    <w:p w14:paraId="06AA110D" w14:textId="41A72360" w:rsidR="00AF1312" w:rsidRDefault="00AF1312" w:rsidP="00AF1312">
      <w:pPr>
        <w:rPr>
          <w:rFonts w:cstheme="minorHAnsi"/>
          <w:sz w:val="32"/>
          <w:szCs w:val="32"/>
        </w:rPr>
      </w:pPr>
    </w:p>
    <w:p w14:paraId="4404EF12" w14:textId="3006899B" w:rsidR="00F54DD4" w:rsidRDefault="00F54DD4" w:rsidP="00AF1312">
      <w:pPr>
        <w:rPr>
          <w:rFonts w:cstheme="minorHAnsi"/>
          <w:sz w:val="32"/>
          <w:szCs w:val="32"/>
        </w:rPr>
      </w:pPr>
    </w:p>
    <w:p w14:paraId="05D9BF3A" w14:textId="0D89C53A" w:rsidR="00F54DD4" w:rsidRDefault="00F54DD4" w:rsidP="00AF1312">
      <w:pPr>
        <w:rPr>
          <w:rFonts w:cstheme="minorHAnsi"/>
          <w:sz w:val="32"/>
          <w:szCs w:val="32"/>
        </w:rPr>
      </w:pPr>
    </w:p>
    <w:p w14:paraId="795FFB8A" w14:textId="7241C32F" w:rsidR="00F54DD4" w:rsidRDefault="00F54DD4" w:rsidP="00AF1312">
      <w:pPr>
        <w:rPr>
          <w:rFonts w:cstheme="minorHAnsi"/>
          <w:sz w:val="32"/>
          <w:szCs w:val="32"/>
        </w:rPr>
      </w:pPr>
    </w:p>
    <w:p w14:paraId="5FE9CB32" w14:textId="27253760" w:rsidR="00F54DD4" w:rsidRDefault="00F54DD4" w:rsidP="00AF1312">
      <w:pPr>
        <w:rPr>
          <w:rFonts w:cstheme="minorHAnsi"/>
          <w:sz w:val="32"/>
          <w:szCs w:val="32"/>
        </w:rPr>
      </w:pPr>
    </w:p>
    <w:p w14:paraId="59CA1B2A" w14:textId="77777777" w:rsidR="00F54DD4" w:rsidRDefault="00F54DD4" w:rsidP="00AF1312">
      <w:pPr>
        <w:rPr>
          <w:rFonts w:cstheme="minorHAnsi"/>
          <w:sz w:val="32"/>
          <w:szCs w:val="32"/>
        </w:rPr>
      </w:pPr>
    </w:p>
    <w:p w14:paraId="16BFEA73" w14:textId="5B920110" w:rsidR="00AF1312" w:rsidRDefault="00AF1312" w:rsidP="00AF1312">
      <w:pPr>
        <w:rPr>
          <w:rFonts w:cstheme="minorHAnsi"/>
          <w:sz w:val="32"/>
          <w:szCs w:val="32"/>
        </w:rPr>
      </w:pPr>
    </w:p>
    <w:p w14:paraId="62E3DF83" w14:textId="66C17D4D" w:rsidR="001C3FBD" w:rsidRDefault="001C3FBD" w:rsidP="001C3FBD">
      <w:pPr>
        <w:pStyle w:val="Heading1"/>
        <w:numPr>
          <w:ilvl w:val="0"/>
          <w:numId w:val="1"/>
        </w:numPr>
      </w:pPr>
      <w:bookmarkStart w:id="1" w:name="_Toc2724297"/>
      <w:r>
        <w:t>How to get started</w:t>
      </w:r>
      <w:bookmarkEnd w:id="1"/>
    </w:p>
    <w:p w14:paraId="01348A63" w14:textId="76E77B85" w:rsidR="001C3FBD" w:rsidRPr="001C3FBD" w:rsidRDefault="001C3FBD" w:rsidP="001C3FBD">
      <w:r>
        <w:t xml:space="preserve">Accessing the </w:t>
      </w:r>
      <w:proofErr w:type="spellStart"/>
      <w:r>
        <w:t>Url</w:t>
      </w:r>
      <w:proofErr w:type="spellEnd"/>
      <w:r>
        <w:t xml:space="preserve"> provided by people who installed </w:t>
      </w:r>
      <w:proofErr w:type="spellStart"/>
      <w:proofErr w:type="gramStart"/>
      <w:r>
        <w:t>Easy!Appointments</w:t>
      </w:r>
      <w:proofErr w:type="spellEnd"/>
      <w:proofErr w:type="gramEnd"/>
      <w:r>
        <w:t>. You should see this page.</w:t>
      </w:r>
    </w:p>
    <w:p w14:paraId="2DEED824" w14:textId="699DB98A" w:rsidR="00AF1312" w:rsidRDefault="00AF1312" w:rsidP="00F54DD4">
      <w:r>
        <w:rPr>
          <w:noProof/>
        </w:rPr>
        <w:drawing>
          <wp:inline distT="0" distB="0" distL="0" distR="0" wp14:anchorId="0900EE3B" wp14:editId="0608241A">
            <wp:extent cx="5721350" cy="179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3EFF" w14:textId="5DD072B1" w:rsidR="00AF1312" w:rsidRDefault="00AF1312" w:rsidP="00AF1312"/>
    <w:p w14:paraId="20CCD7C1" w14:textId="74A4D4F7" w:rsidR="00AF1312" w:rsidRDefault="001C3FBD" w:rsidP="001C3FBD">
      <w:pPr>
        <w:pStyle w:val="Heading1"/>
        <w:numPr>
          <w:ilvl w:val="0"/>
          <w:numId w:val="1"/>
        </w:numPr>
      </w:pPr>
      <w:bookmarkStart w:id="2" w:name="_Toc2724298"/>
      <w:r>
        <w:lastRenderedPageBreak/>
        <w:t>Filling the company information</w:t>
      </w:r>
      <w:bookmarkEnd w:id="2"/>
    </w:p>
    <w:p w14:paraId="728AF81F" w14:textId="585DA8C8" w:rsidR="001C3FBD" w:rsidRDefault="001C3FBD" w:rsidP="001C3FBD"/>
    <w:p w14:paraId="10514C25" w14:textId="4962BFC7" w:rsidR="00AF1312" w:rsidRDefault="001C3FBD" w:rsidP="00AF1312">
      <w:r>
        <w:t xml:space="preserve">If you will be </w:t>
      </w:r>
      <w:proofErr w:type="gramStart"/>
      <w:r>
        <w:t>an</w:t>
      </w:r>
      <w:proofErr w:type="gramEnd"/>
      <w:r>
        <w:t xml:space="preserve"> System Administrator, you get to this page, where you will fill the form with the company information and create your user and password. The password must have at least 1 lowercase, 1 uppercase, 1 special character and 1 number. TAKE CARE OF THIS USER AND PASSWORD. </w:t>
      </w:r>
    </w:p>
    <w:p w14:paraId="2FDB30B3" w14:textId="06E805A4" w:rsidR="00AF1312" w:rsidRDefault="00AF1312" w:rsidP="00AF1312"/>
    <w:p w14:paraId="0E2D2A6A" w14:textId="06BC746D" w:rsidR="00AF1312" w:rsidRDefault="00AF1312" w:rsidP="00AF1312">
      <w:r>
        <w:rPr>
          <w:noProof/>
        </w:rPr>
        <w:drawing>
          <wp:inline distT="0" distB="0" distL="0" distR="0" wp14:anchorId="08867147" wp14:editId="44706DB1">
            <wp:extent cx="4552950" cy="403646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9320"/>
                    <a:stretch/>
                  </pic:blipFill>
                  <pic:spPr bwMode="auto">
                    <a:xfrm>
                      <a:off x="0" y="0"/>
                      <a:ext cx="4564128" cy="404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C84AB" w14:textId="11EADB85" w:rsidR="00AF1312" w:rsidRDefault="001C3FBD" w:rsidP="001C3FBD">
      <w:pPr>
        <w:pStyle w:val="Heading1"/>
        <w:numPr>
          <w:ilvl w:val="0"/>
          <w:numId w:val="1"/>
        </w:numPr>
      </w:pPr>
      <w:bookmarkStart w:id="3" w:name="_Toc2724299"/>
      <w:r>
        <w:t>Configuring the system</w:t>
      </w:r>
      <w:bookmarkEnd w:id="3"/>
    </w:p>
    <w:p w14:paraId="49F43755" w14:textId="5E932162" w:rsidR="00AF1312" w:rsidRDefault="005D564C" w:rsidP="00482FBB">
      <w:r>
        <w:t xml:space="preserve">Click on “Settings”, this page will be displayed. </w:t>
      </w:r>
    </w:p>
    <w:p w14:paraId="26992B70" w14:textId="06468A1D" w:rsidR="00AF1312" w:rsidRDefault="00AF1312" w:rsidP="00AF1312">
      <w:r>
        <w:rPr>
          <w:noProof/>
        </w:rPr>
        <w:lastRenderedPageBreak/>
        <w:drawing>
          <wp:inline distT="0" distB="0" distL="0" distR="0" wp14:anchorId="6B1B44F3" wp14:editId="5D2C98CD">
            <wp:extent cx="5727700" cy="27368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3008" w14:textId="77777777" w:rsidR="0032654D" w:rsidRDefault="0032654D" w:rsidP="00AF1312"/>
    <w:p w14:paraId="2D733355" w14:textId="4B5C33EA" w:rsidR="00AF1312" w:rsidRDefault="005D564C" w:rsidP="00733C42">
      <w:pPr>
        <w:pStyle w:val="Heading1"/>
        <w:numPr>
          <w:ilvl w:val="0"/>
          <w:numId w:val="1"/>
        </w:numPr>
      </w:pPr>
      <w:bookmarkStart w:id="4" w:name="_Toc2724300"/>
      <w:r>
        <w:t>Requiring captcha for appointments</w:t>
      </w:r>
      <w:bookmarkEnd w:id="4"/>
    </w:p>
    <w:p w14:paraId="115E3232" w14:textId="20A38888" w:rsidR="005D564C" w:rsidRDefault="005D564C" w:rsidP="00733C42">
      <w:r>
        <w:t>You can require a captcha from users when they are creating their appointments</w:t>
      </w:r>
    </w:p>
    <w:p w14:paraId="3C755FC5" w14:textId="4B5CBED5" w:rsidR="00AF1312" w:rsidRDefault="00AF1312" w:rsidP="00AF1312">
      <w:r>
        <w:rPr>
          <w:noProof/>
        </w:rPr>
        <w:drawing>
          <wp:inline distT="0" distB="0" distL="0" distR="0" wp14:anchorId="5AA63E8F" wp14:editId="17B20FE8">
            <wp:extent cx="5727700" cy="27368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D7F5" w14:textId="0C7F5E3E" w:rsidR="00AF1312" w:rsidRDefault="00AF1312" w:rsidP="00AF1312"/>
    <w:p w14:paraId="0D4F30F7" w14:textId="32162F4D" w:rsidR="00D71C95" w:rsidRDefault="00D71C95" w:rsidP="00AF1312"/>
    <w:p w14:paraId="18215FF6" w14:textId="536B22AE" w:rsidR="00D71C95" w:rsidRDefault="00D71C95" w:rsidP="00AF1312"/>
    <w:p w14:paraId="501E3D89" w14:textId="332B7FD2" w:rsidR="00D71C95" w:rsidRDefault="00D71C95" w:rsidP="00AF1312"/>
    <w:p w14:paraId="11DECAD3" w14:textId="0CE8E5FA" w:rsidR="005D564C" w:rsidRDefault="00D71C95" w:rsidP="0032654D">
      <w:pPr>
        <w:pStyle w:val="Heading1"/>
        <w:numPr>
          <w:ilvl w:val="0"/>
          <w:numId w:val="1"/>
        </w:numPr>
      </w:pPr>
      <w:bookmarkStart w:id="5" w:name="_Toc2724301"/>
      <w:r>
        <w:t>Sending notifications</w:t>
      </w:r>
      <w:bookmarkEnd w:id="5"/>
    </w:p>
    <w:p w14:paraId="4B16EC89" w14:textId="1ABE2ADF" w:rsidR="00D71C95" w:rsidRPr="00D71C95" w:rsidRDefault="00D71C95" w:rsidP="0032654D">
      <w:r>
        <w:t xml:space="preserve">Select this option if you want </w:t>
      </w:r>
      <w:proofErr w:type="spellStart"/>
      <w:proofErr w:type="gramStart"/>
      <w:r>
        <w:t>Easy!Appointments</w:t>
      </w:r>
      <w:proofErr w:type="spellEnd"/>
      <w:proofErr w:type="gramEnd"/>
      <w:r>
        <w:t xml:space="preserve"> to send confirmation email to users, when they make an appointment.</w:t>
      </w:r>
    </w:p>
    <w:p w14:paraId="0584F5EE" w14:textId="57F94BD3" w:rsidR="00AF1312" w:rsidRDefault="00AF1312" w:rsidP="00AF1312">
      <w:r>
        <w:rPr>
          <w:noProof/>
        </w:rPr>
        <w:lastRenderedPageBreak/>
        <w:drawing>
          <wp:inline distT="0" distB="0" distL="0" distR="0" wp14:anchorId="3F815A75" wp14:editId="73D31CCA">
            <wp:extent cx="5727700" cy="27368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B84D" w14:textId="29E09738" w:rsidR="00AF1312" w:rsidRDefault="00AF1312" w:rsidP="00AF1312"/>
    <w:p w14:paraId="76047CF6" w14:textId="77777777" w:rsidR="00AF1312" w:rsidRDefault="00AF1312" w:rsidP="00AF1312"/>
    <w:p w14:paraId="0DF7B374" w14:textId="77777777" w:rsidR="00D71C95" w:rsidRDefault="00D71C95" w:rsidP="00AF1312">
      <w:pPr>
        <w:rPr>
          <w:noProof/>
        </w:rPr>
      </w:pPr>
    </w:p>
    <w:p w14:paraId="7B9D782C" w14:textId="1FD97741" w:rsidR="00D71C95" w:rsidRDefault="00D71C95" w:rsidP="00AF1312"/>
    <w:p w14:paraId="74C0A8F0" w14:textId="1E1E0576" w:rsidR="00C06743" w:rsidRDefault="00C06743" w:rsidP="00AF1312"/>
    <w:p w14:paraId="00C44687" w14:textId="04D26789" w:rsidR="00C06743" w:rsidRDefault="00C06743" w:rsidP="00AF1312"/>
    <w:p w14:paraId="16DAB8FB" w14:textId="5FF73BB9" w:rsidR="00C06743" w:rsidRDefault="00C06743" w:rsidP="00AF1312"/>
    <w:p w14:paraId="2ABB0E2B" w14:textId="651B4B21" w:rsidR="00C06743" w:rsidRDefault="00C06743" w:rsidP="00AF1312"/>
    <w:p w14:paraId="631E2414" w14:textId="165AED1C" w:rsidR="00C06743" w:rsidRDefault="00C06743" w:rsidP="00AF1312"/>
    <w:p w14:paraId="3946F67B" w14:textId="726AA612" w:rsidR="00C06743" w:rsidRDefault="00C06743" w:rsidP="00AF1312"/>
    <w:p w14:paraId="0071F522" w14:textId="2ED5BEBE" w:rsidR="00C06743" w:rsidRDefault="00C06743" w:rsidP="00AF1312"/>
    <w:p w14:paraId="59034B00" w14:textId="6E612B62" w:rsidR="00C06743" w:rsidRDefault="00C06743" w:rsidP="00AF1312"/>
    <w:p w14:paraId="20CA31CF" w14:textId="07E59890" w:rsidR="00C06743" w:rsidRDefault="00C06743" w:rsidP="00AF1312"/>
    <w:p w14:paraId="0E1A6EEF" w14:textId="271E7728" w:rsidR="00C06743" w:rsidRDefault="00C06743" w:rsidP="00AF1312"/>
    <w:p w14:paraId="56CDF313" w14:textId="35F30CED" w:rsidR="00C06743" w:rsidRDefault="00C06743" w:rsidP="00AF1312"/>
    <w:p w14:paraId="48439E96" w14:textId="77777777" w:rsidR="00C06743" w:rsidRDefault="00C06743" w:rsidP="00AF1312"/>
    <w:p w14:paraId="2C796829" w14:textId="7B8B9D0B" w:rsidR="00C06743" w:rsidRDefault="00C06743" w:rsidP="00C06743">
      <w:pPr>
        <w:pStyle w:val="Heading1"/>
        <w:numPr>
          <w:ilvl w:val="0"/>
          <w:numId w:val="1"/>
        </w:numPr>
      </w:pPr>
      <w:bookmarkStart w:id="6" w:name="_Toc2724302"/>
      <w:r>
        <w:t>Business logic</w:t>
      </w:r>
      <w:bookmarkEnd w:id="6"/>
      <w:r>
        <w:br/>
      </w:r>
    </w:p>
    <w:p w14:paraId="105795C3" w14:textId="68A36BE6" w:rsidR="00C06743" w:rsidRDefault="00C06743" w:rsidP="00C06743">
      <w:pPr>
        <w:pStyle w:val="ListParagraph"/>
      </w:pPr>
      <w:r>
        <w:t>Here is where we define our working days and hours. It is important to define it now, so the customer can create an appointment only in the trading hour.</w:t>
      </w:r>
    </w:p>
    <w:p w14:paraId="19333534" w14:textId="77777777" w:rsidR="00C06743" w:rsidRDefault="00C06743" w:rsidP="00C06743"/>
    <w:p w14:paraId="538922ED" w14:textId="5AACA66C" w:rsidR="00AF1312" w:rsidRDefault="00AF1312" w:rsidP="00C06743">
      <w:pPr>
        <w:pStyle w:val="ListParagraph"/>
      </w:pPr>
      <w:r>
        <w:rPr>
          <w:noProof/>
        </w:rPr>
        <w:lastRenderedPageBreak/>
        <w:drawing>
          <wp:inline distT="0" distB="0" distL="0" distR="0" wp14:anchorId="071EFC9A" wp14:editId="4CCE09A1">
            <wp:extent cx="5543550" cy="513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6DDD" w14:textId="77777777" w:rsidR="00D71C95" w:rsidRDefault="00D71C95" w:rsidP="00AF1312"/>
    <w:p w14:paraId="5BF4E7B0" w14:textId="7F7672E0" w:rsidR="00AF1312" w:rsidRDefault="00AF1312" w:rsidP="00AF1312"/>
    <w:p w14:paraId="7E21FE32" w14:textId="09A007FF" w:rsidR="00AF1312" w:rsidRDefault="00C06743" w:rsidP="00AF1312">
      <w:r>
        <w:lastRenderedPageBreak/>
        <w:t>Select the days and hours</w:t>
      </w:r>
      <w:r w:rsidR="00AF1312">
        <w:rPr>
          <w:noProof/>
        </w:rPr>
        <w:drawing>
          <wp:inline distT="0" distB="0" distL="0" distR="0" wp14:anchorId="0EFA1BBB" wp14:editId="4F9EE7FE">
            <wp:extent cx="5543550" cy="513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1D81" w14:textId="77777777" w:rsidR="00C06743" w:rsidRDefault="00C06743" w:rsidP="00AF1312"/>
    <w:p w14:paraId="30EA05CE" w14:textId="77777777" w:rsidR="00C06743" w:rsidRDefault="00C06743" w:rsidP="00AF1312"/>
    <w:p w14:paraId="5E7A1285" w14:textId="77777777" w:rsidR="00C06743" w:rsidRDefault="00C06743" w:rsidP="00AF1312"/>
    <w:p w14:paraId="1162BC76" w14:textId="77777777" w:rsidR="00C06743" w:rsidRDefault="00C06743" w:rsidP="00AF1312"/>
    <w:p w14:paraId="489F2504" w14:textId="77777777" w:rsidR="00C06743" w:rsidRDefault="00C06743" w:rsidP="00AF1312"/>
    <w:p w14:paraId="0F4E8085" w14:textId="77777777" w:rsidR="00C06743" w:rsidRDefault="00C06743" w:rsidP="00AF1312"/>
    <w:p w14:paraId="496F9F00" w14:textId="77777777" w:rsidR="00C06743" w:rsidRDefault="00C06743" w:rsidP="00AF1312"/>
    <w:p w14:paraId="0A50E78E" w14:textId="77777777" w:rsidR="00C06743" w:rsidRDefault="00C06743" w:rsidP="00AF1312"/>
    <w:p w14:paraId="2FB6BA1B" w14:textId="77777777" w:rsidR="00C06743" w:rsidRDefault="00C06743" w:rsidP="00AF1312"/>
    <w:p w14:paraId="1364CBC2" w14:textId="77777777" w:rsidR="00C06743" w:rsidRDefault="00C06743" w:rsidP="00AF1312"/>
    <w:p w14:paraId="48CEB195" w14:textId="77777777" w:rsidR="00C06743" w:rsidRDefault="00C06743" w:rsidP="00AF1312"/>
    <w:p w14:paraId="04606DF5" w14:textId="77777777" w:rsidR="00C06743" w:rsidRDefault="00C06743" w:rsidP="00AF1312"/>
    <w:p w14:paraId="7BB88C7C" w14:textId="0266F2B3" w:rsidR="00AF1312" w:rsidRDefault="00C06743" w:rsidP="00AF1312">
      <w:r>
        <w:lastRenderedPageBreak/>
        <w:t>And then, add or remove breaks to them, if you want to</w:t>
      </w:r>
      <w:r w:rsidR="00AF1312">
        <w:rPr>
          <w:noProof/>
        </w:rPr>
        <w:drawing>
          <wp:inline distT="0" distB="0" distL="0" distR="0" wp14:anchorId="292F8D49" wp14:editId="3942F200">
            <wp:extent cx="5543550" cy="513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312">
        <w:rPr>
          <w:noProof/>
        </w:rPr>
        <w:lastRenderedPageBreak/>
        <w:drawing>
          <wp:inline distT="0" distB="0" distL="0" distR="0" wp14:anchorId="142CE0F6" wp14:editId="4D79A23C">
            <wp:extent cx="5543550" cy="513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6FF1" w14:textId="77777777" w:rsidR="00C06743" w:rsidRDefault="00C06743" w:rsidP="00AF1312"/>
    <w:p w14:paraId="2D6DEFBF" w14:textId="207FE504" w:rsidR="00AF1312" w:rsidRDefault="00C06743" w:rsidP="00AF1312">
      <w:r>
        <w:lastRenderedPageBreak/>
        <w:t>The duration of each break, can be defined here:</w:t>
      </w:r>
      <w:r w:rsidR="00AF1312">
        <w:rPr>
          <w:noProof/>
        </w:rPr>
        <w:drawing>
          <wp:inline distT="0" distB="0" distL="0" distR="0" wp14:anchorId="6AF11502" wp14:editId="6C4B2C71">
            <wp:extent cx="5543550" cy="513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75EF" w14:textId="4A9F3A9A" w:rsidR="00AF1312" w:rsidRDefault="00AF1312" w:rsidP="00AF1312"/>
    <w:p w14:paraId="20C2EABF" w14:textId="77777777" w:rsidR="00AF1312" w:rsidRDefault="00AF1312" w:rsidP="00AF1312"/>
    <w:p w14:paraId="51A29993" w14:textId="77777777" w:rsidR="00C06743" w:rsidRDefault="00C06743" w:rsidP="00AF1312"/>
    <w:p w14:paraId="6F03577A" w14:textId="77777777" w:rsidR="00C06743" w:rsidRDefault="00C06743" w:rsidP="00AF1312"/>
    <w:p w14:paraId="227E8F39" w14:textId="77777777" w:rsidR="00C06743" w:rsidRDefault="00C06743" w:rsidP="00AF1312"/>
    <w:p w14:paraId="4F582517" w14:textId="486D7847" w:rsidR="00C06743" w:rsidRDefault="00C06743" w:rsidP="00AF1312"/>
    <w:p w14:paraId="2AAC0AD8" w14:textId="2528CC26" w:rsidR="002E0381" w:rsidRDefault="002E0381" w:rsidP="00AF1312"/>
    <w:p w14:paraId="292C92D1" w14:textId="2E091A91" w:rsidR="002E0381" w:rsidRDefault="002E0381" w:rsidP="00AF1312"/>
    <w:p w14:paraId="2E4D00D2" w14:textId="5B255174" w:rsidR="002E0381" w:rsidRDefault="002E0381" w:rsidP="00AF1312"/>
    <w:p w14:paraId="41B2AED3" w14:textId="7EE9ACC4" w:rsidR="002E0381" w:rsidRDefault="002E0381" w:rsidP="00AF1312"/>
    <w:p w14:paraId="6595CC6B" w14:textId="3ED01065" w:rsidR="002E0381" w:rsidRDefault="002E0381" w:rsidP="00AF1312"/>
    <w:p w14:paraId="4F11BF44" w14:textId="5EF89D13" w:rsidR="002E0381" w:rsidRDefault="002E0381" w:rsidP="00AF1312"/>
    <w:p w14:paraId="3BB63CE9" w14:textId="19B78CF7" w:rsidR="00C06743" w:rsidRDefault="002E0381" w:rsidP="00C06743">
      <w:pPr>
        <w:pStyle w:val="ListParagraph"/>
        <w:numPr>
          <w:ilvl w:val="0"/>
          <w:numId w:val="1"/>
        </w:numPr>
        <w:rPr>
          <w:rStyle w:val="Heading1Char"/>
        </w:rPr>
      </w:pPr>
      <w:bookmarkStart w:id="7" w:name="_Toc2724303"/>
      <w:r>
        <w:rPr>
          <w:rStyle w:val="Heading1Char"/>
        </w:rPr>
        <w:lastRenderedPageBreak/>
        <w:t>Adding new users</w:t>
      </w:r>
      <w:bookmarkEnd w:id="7"/>
    </w:p>
    <w:p w14:paraId="0BCA0E40" w14:textId="77777777" w:rsidR="0087097E" w:rsidRDefault="002E31EE" w:rsidP="002E31EE">
      <w:r>
        <w:t>The users can be providers, secretaries or administrators.</w:t>
      </w:r>
      <w:r w:rsidR="00E72EAC">
        <w:t xml:space="preserve"> In the providers case, don’t forget </w:t>
      </w:r>
      <w:r w:rsidR="00BC0B4E">
        <w:t xml:space="preserve">to link they to services, that we will learn how to create </w:t>
      </w:r>
      <w:r w:rsidR="00387D98">
        <w:t>in a moment</w:t>
      </w:r>
      <w:r w:rsidR="0087097E">
        <w:t>. Also, when you are adding secretaries, you need to link them to a provider.</w:t>
      </w:r>
      <w:r w:rsidR="0087097E">
        <w:br/>
      </w:r>
    </w:p>
    <w:p w14:paraId="5997FB70" w14:textId="6C1F6747" w:rsidR="00AF1312" w:rsidRDefault="00AF1312" w:rsidP="002E31EE">
      <w:r>
        <w:rPr>
          <w:noProof/>
        </w:rPr>
        <w:drawing>
          <wp:inline distT="0" distB="0" distL="0" distR="0" wp14:anchorId="22853565" wp14:editId="13C92521">
            <wp:extent cx="5727700" cy="56134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51C2" w14:textId="2BB845E5" w:rsidR="00AF1312" w:rsidRDefault="00AF1312" w:rsidP="00AF1312"/>
    <w:p w14:paraId="18385BB2" w14:textId="6B46A6D0" w:rsidR="00AF1312" w:rsidRDefault="00AF1312" w:rsidP="00AF1312">
      <w:r>
        <w:rPr>
          <w:noProof/>
        </w:rPr>
        <w:lastRenderedPageBreak/>
        <w:drawing>
          <wp:inline distT="0" distB="0" distL="0" distR="0" wp14:anchorId="1C8BF24B" wp14:editId="397D4E0B">
            <wp:extent cx="5727700" cy="56134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68FC" w14:textId="0C5F7144" w:rsidR="00AF1312" w:rsidRDefault="00AF1312" w:rsidP="00AF1312"/>
    <w:p w14:paraId="4488EBC9" w14:textId="049BD844" w:rsidR="00AF1312" w:rsidRDefault="00AF1312" w:rsidP="00AF1312">
      <w:r>
        <w:rPr>
          <w:noProof/>
        </w:rPr>
        <w:lastRenderedPageBreak/>
        <w:drawing>
          <wp:inline distT="0" distB="0" distL="0" distR="0" wp14:anchorId="5CAE24AF" wp14:editId="2486A0EA">
            <wp:extent cx="5702300" cy="551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5A27" w14:textId="34835B4A" w:rsidR="00AF1312" w:rsidRDefault="00AF1312" w:rsidP="00AF1312"/>
    <w:p w14:paraId="2E52051E" w14:textId="1B9B2492" w:rsidR="00AF1312" w:rsidRDefault="00AF1312" w:rsidP="00AF1312"/>
    <w:p w14:paraId="29D6B242" w14:textId="10406816" w:rsidR="00AF1312" w:rsidRDefault="00AF1312" w:rsidP="00AF1312">
      <w:r>
        <w:rPr>
          <w:noProof/>
        </w:rPr>
        <w:lastRenderedPageBreak/>
        <w:drawing>
          <wp:inline distT="0" distB="0" distL="0" distR="0" wp14:anchorId="368E5C95" wp14:editId="5A8C7FE5">
            <wp:extent cx="5702300" cy="5511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DF86" w14:textId="6ADB7D30" w:rsidR="00AF1312" w:rsidRDefault="00AF1312" w:rsidP="00AF1312"/>
    <w:p w14:paraId="015E83F1" w14:textId="21F85E70" w:rsidR="00AF1312" w:rsidRDefault="00AF1312" w:rsidP="00AF1312"/>
    <w:p w14:paraId="504BB6C5" w14:textId="2DA0CFAE" w:rsidR="00AF1312" w:rsidRDefault="00AF1312" w:rsidP="00AF1312">
      <w:r>
        <w:rPr>
          <w:noProof/>
        </w:rPr>
        <w:lastRenderedPageBreak/>
        <w:drawing>
          <wp:inline distT="0" distB="0" distL="0" distR="0" wp14:anchorId="76BF3F9A" wp14:editId="567F4585">
            <wp:extent cx="5734050" cy="5276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1437" w14:textId="673BD8AD" w:rsidR="00AF1312" w:rsidRDefault="00CA4BC9" w:rsidP="00E54453">
      <w:pPr>
        <w:pStyle w:val="Heading1"/>
        <w:numPr>
          <w:ilvl w:val="0"/>
          <w:numId w:val="1"/>
        </w:numPr>
      </w:pPr>
      <w:bookmarkStart w:id="8" w:name="_Toc2724304"/>
      <w:r>
        <w:t>Adding categories</w:t>
      </w:r>
      <w:bookmarkEnd w:id="8"/>
    </w:p>
    <w:p w14:paraId="36E617B3" w14:textId="74A8C15A" w:rsidR="00AF1312" w:rsidRDefault="00AF1312" w:rsidP="00AF1312">
      <w:r>
        <w:rPr>
          <w:noProof/>
        </w:rPr>
        <w:drawing>
          <wp:inline distT="0" distB="0" distL="0" distR="0" wp14:anchorId="7CC6C378" wp14:editId="0F0B9B57">
            <wp:extent cx="5588000" cy="2921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C499" w14:textId="5ACD2FA7" w:rsidR="00E54453" w:rsidRDefault="00E54453" w:rsidP="00E54453">
      <w:pPr>
        <w:pStyle w:val="Heading1"/>
        <w:numPr>
          <w:ilvl w:val="0"/>
          <w:numId w:val="1"/>
        </w:numPr>
      </w:pPr>
      <w:bookmarkStart w:id="9" w:name="_Toc2724305"/>
      <w:r>
        <w:lastRenderedPageBreak/>
        <w:t>Adding services</w:t>
      </w:r>
      <w:bookmarkEnd w:id="9"/>
    </w:p>
    <w:p w14:paraId="38EFB7AB" w14:textId="735CD7EF" w:rsidR="00E54453" w:rsidRPr="00E54453" w:rsidRDefault="000659B3" w:rsidP="00E54453">
      <w:r>
        <w:t xml:space="preserve">Very similar to add a category, but </w:t>
      </w:r>
      <w:r w:rsidR="0097462E">
        <w:t xml:space="preserve">you can use </w:t>
      </w:r>
      <w:r w:rsidR="008904F4">
        <w:t>the categories you have created before</w:t>
      </w:r>
    </w:p>
    <w:p w14:paraId="352DD803" w14:textId="133AFED8" w:rsidR="00AF1312" w:rsidRDefault="00AF1312" w:rsidP="00AF1312">
      <w:r>
        <w:rPr>
          <w:noProof/>
        </w:rPr>
        <w:drawing>
          <wp:inline distT="0" distB="0" distL="0" distR="0" wp14:anchorId="39599D56" wp14:editId="07D76B0A">
            <wp:extent cx="5727700" cy="48260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6C53" w14:textId="28A24DA3" w:rsidR="00AF1312" w:rsidRDefault="00AF1312" w:rsidP="00AF1312"/>
    <w:p w14:paraId="75892E98" w14:textId="2ACD68E4" w:rsidR="00AF1312" w:rsidRDefault="00AF1312" w:rsidP="00AF1312"/>
    <w:p w14:paraId="4363EF39" w14:textId="77777777" w:rsidR="008904F4" w:rsidRDefault="008904F4" w:rsidP="00AF1312"/>
    <w:p w14:paraId="1FD6F0F9" w14:textId="77777777" w:rsidR="008904F4" w:rsidRDefault="008904F4" w:rsidP="00AF1312"/>
    <w:p w14:paraId="263CB726" w14:textId="77777777" w:rsidR="00516CED" w:rsidRDefault="00516CED" w:rsidP="00AF1312"/>
    <w:p w14:paraId="0DEF974E" w14:textId="4780096C" w:rsidR="00516CED" w:rsidRDefault="00516CED" w:rsidP="00AF1312"/>
    <w:p w14:paraId="15F63E1E" w14:textId="22B9BC1F" w:rsidR="0088523A" w:rsidRDefault="0088523A" w:rsidP="00AF1312"/>
    <w:p w14:paraId="4A72C615" w14:textId="3025DEC9" w:rsidR="0088523A" w:rsidRDefault="0088523A" w:rsidP="00AF1312"/>
    <w:p w14:paraId="37E07F9D" w14:textId="3A8C8586" w:rsidR="0088523A" w:rsidRDefault="0088523A" w:rsidP="00AF1312"/>
    <w:p w14:paraId="3BEB3734" w14:textId="49B19158" w:rsidR="0088523A" w:rsidRDefault="0088523A" w:rsidP="00AF1312"/>
    <w:p w14:paraId="3C21B370" w14:textId="77777777" w:rsidR="0088523A" w:rsidRDefault="0088523A" w:rsidP="00AF1312"/>
    <w:p w14:paraId="5FC5DA60" w14:textId="7545DA75" w:rsidR="00516CED" w:rsidRDefault="00516CED" w:rsidP="00F54DD4">
      <w:pPr>
        <w:pStyle w:val="ListParagraph"/>
        <w:numPr>
          <w:ilvl w:val="0"/>
          <w:numId w:val="1"/>
        </w:numPr>
        <w:rPr>
          <w:rStyle w:val="Heading1Char"/>
        </w:rPr>
      </w:pPr>
      <w:bookmarkStart w:id="10" w:name="_Toc2724306"/>
      <w:r w:rsidRPr="00516CED">
        <w:rPr>
          <w:rStyle w:val="Heading1Char"/>
        </w:rPr>
        <w:lastRenderedPageBreak/>
        <w:t>Adding customers</w:t>
      </w:r>
      <w:bookmarkEnd w:id="10"/>
    </w:p>
    <w:p w14:paraId="253DCD6B" w14:textId="02294906" w:rsidR="00AF1312" w:rsidRDefault="0088523A" w:rsidP="00516CED">
      <w:pPr>
        <w:ind w:firstLine="720"/>
      </w:pPr>
      <w:r>
        <w:t xml:space="preserve">To add appointments </w:t>
      </w:r>
      <w:r w:rsidR="00D13F88">
        <w:t>via Calendar, you can use a customer registered before</w:t>
      </w:r>
      <w:r w:rsidR="00651DA8">
        <w:t xml:space="preserve">. </w:t>
      </w:r>
      <w:r w:rsidR="008B33FF">
        <w:t>This is the screen used to add customers</w:t>
      </w:r>
      <w:r w:rsidR="00516CED">
        <w:tab/>
      </w:r>
      <w:r w:rsidR="00AF1312">
        <w:rPr>
          <w:noProof/>
        </w:rPr>
        <w:drawing>
          <wp:inline distT="0" distB="0" distL="0" distR="0" wp14:anchorId="1A499CFF" wp14:editId="4EACBE18">
            <wp:extent cx="5721350" cy="4781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B6A5" w14:textId="47085F6B" w:rsidR="00AF1312" w:rsidRDefault="00AF1312" w:rsidP="00AF1312"/>
    <w:p w14:paraId="17C5A897" w14:textId="77777777" w:rsidR="008B33FF" w:rsidRDefault="008B33FF" w:rsidP="00AF1312"/>
    <w:p w14:paraId="2388CB1F" w14:textId="056368B7" w:rsidR="008B33FF" w:rsidRDefault="008B33FF" w:rsidP="00AF1312"/>
    <w:p w14:paraId="51B4E9FB" w14:textId="24811030" w:rsidR="00DD50E9" w:rsidRDefault="00DD50E9" w:rsidP="00AF1312"/>
    <w:p w14:paraId="0656B84A" w14:textId="47E8A0DC" w:rsidR="00DD50E9" w:rsidRDefault="00DD50E9" w:rsidP="00AF1312"/>
    <w:p w14:paraId="426FF7AE" w14:textId="5C7DAD4B" w:rsidR="00DD50E9" w:rsidRDefault="00DD50E9" w:rsidP="00AF1312"/>
    <w:p w14:paraId="5C6E0357" w14:textId="03830C6E" w:rsidR="00DD50E9" w:rsidRDefault="00DD50E9" w:rsidP="00AF1312"/>
    <w:p w14:paraId="55809A0C" w14:textId="41A2A024" w:rsidR="00DD50E9" w:rsidRDefault="00DD50E9" w:rsidP="00AF1312"/>
    <w:p w14:paraId="16E6607E" w14:textId="1F108C54" w:rsidR="00DD50E9" w:rsidRDefault="00DD50E9" w:rsidP="00AF1312"/>
    <w:p w14:paraId="58E44217" w14:textId="77777777" w:rsidR="00DD50E9" w:rsidRDefault="00DD50E9" w:rsidP="00AF1312"/>
    <w:p w14:paraId="07548815" w14:textId="47F75656" w:rsidR="00DD50E9" w:rsidRDefault="00F54DD4" w:rsidP="00F54DD4">
      <w:pPr>
        <w:pStyle w:val="Heading1"/>
      </w:pPr>
      <w:bookmarkStart w:id="11" w:name="_Toc2724307"/>
      <w:r>
        <w:lastRenderedPageBreak/>
        <w:t xml:space="preserve">  </w:t>
      </w:r>
      <w:r w:rsidR="00DD50E9">
        <w:t xml:space="preserve">11. </w:t>
      </w:r>
      <w:r w:rsidR="00412228">
        <w:tab/>
      </w:r>
      <w:r w:rsidR="008B33FF">
        <w:t xml:space="preserve">Checking </w:t>
      </w:r>
      <w:r w:rsidR="003451E9">
        <w:t>customers appointments</w:t>
      </w:r>
      <w:bookmarkEnd w:id="11"/>
      <w:r w:rsidR="00DD50E9">
        <w:br/>
      </w:r>
    </w:p>
    <w:p w14:paraId="27416C9B" w14:textId="22BA3964" w:rsidR="00AF1312" w:rsidRDefault="00F50CD0" w:rsidP="00CC6F04">
      <w:pPr>
        <w:ind w:firstLine="720"/>
      </w:pPr>
      <w:r>
        <w:t xml:space="preserve">After </w:t>
      </w:r>
      <w:r w:rsidR="0037340E">
        <w:t xml:space="preserve">creating appointments, in the calendar screen or in the open </w:t>
      </w:r>
      <w:r w:rsidR="00896B74">
        <w:t>scre</w:t>
      </w:r>
      <w:r w:rsidR="00BE4DDB">
        <w:t>en, you can visualize the appointments by customer, in the customer screen</w:t>
      </w:r>
      <w:r w:rsidR="002C3A0E">
        <w:t>:</w:t>
      </w:r>
      <w:r w:rsidR="002C3A0E">
        <w:br/>
      </w:r>
      <w:r w:rsidR="00DD50E9">
        <w:br/>
      </w:r>
      <w:r w:rsidR="00AF1312">
        <w:rPr>
          <w:noProof/>
        </w:rPr>
        <w:drawing>
          <wp:inline distT="0" distB="0" distL="0" distR="0" wp14:anchorId="0031F83D" wp14:editId="65258A8D">
            <wp:extent cx="5727700" cy="42354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8DD7" w14:textId="5D3875BC" w:rsidR="00AF1312" w:rsidRDefault="00AF1312" w:rsidP="00AF1312"/>
    <w:p w14:paraId="5A09A747" w14:textId="3F6343E8" w:rsidR="002C3A0E" w:rsidRDefault="002C3A0E" w:rsidP="00AF1312"/>
    <w:p w14:paraId="5E30F173" w14:textId="16AB9E46" w:rsidR="002C3A0E" w:rsidRDefault="002C3A0E" w:rsidP="00AF1312"/>
    <w:p w14:paraId="50E3A092" w14:textId="4793E345" w:rsidR="002C3A0E" w:rsidRDefault="002C3A0E" w:rsidP="00AF1312"/>
    <w:p w14:paraId="0F82ACEE" w14:textId="2330D84A" w:rsidR="002C3A0E" w:rsidRDefault="002C3A0E" w:rsidP="00AF1312"/>
    <w:p w14:paraId="23E660B5" w14:textId="5818C0B7" w:rsidR="002C3A0E" w:rsidRDefault="002C3A0E" w:rsidP="00AF1312"/>
    <w:p w14:paraId="48A618D4" w14:textId="77777777" w:rsidR="002C3A0E" w:rsidRDefault="002C3A0E" w:rsidP="00AF1312"/>
    <w:p w14:paraId="041A94D0" w14:textId="77777777" w:rsidR="002C3A0E" w:rsidRDefault="002C3A0E" w:rsidP="00AF1312">
      <w:pPr>
        <w:rPr>
          <w:noProof/>
        </w:rPr>
      </w:pPr>
    </w:p>
    <w:p w14:paraId="3273022C" w14:textId="77777777" w:rsidR="002C3A0E" w:rsidRDefault="002C3A0E" w:rsidP="00AF1312"/>
    <w:p w14:paraId="576CE7F4" w14:textId="77777777" w:rsidR="002C3A0E" w:rsidRDefault="002C3A0E" w:rsidP="00AF1312"/>
    <w:p w14:paraId="3514D5BE" w14:textId="77777777" w:rsidR="002C3A0E" w:rsidRDefault="002C3A0E" w:rsidP="00AF1312"/>
    <w:p w14:paraId="1612AA49" w14:textId="77777777" w:rsidR="002C3A0E" w:rsidRDefault="002C3A0E" w:rsidP="00AF1312"/>
    <w:p w14:paraId="60887033" w14:textId="77777777" w:rsidR="003D084B" w:rsidRDefault="003D084B" w:rsidP="003D084B">
      <w:pPr>
        <w:pStyle w:val="Heading1"/>
        <w:ind w:firstLine="720"/>
      </w:pPr>
      <w:bookmarkStart w:id="12" w:name="_Toc2724308"/>
      <w:r>
        <w:lastRenderedPageBreak/>
        <w:t>12. Adding appointment via Calendar</w:t>
      </w:r>
      <w:bookmarkEnd w:id="12"/>
    </w:p>
    <w:p w14:paraId="674BCE62" w14:textId="0EADA22F" w:rsidR="003D084B" w:rsidRDefault="002F5D62" w:rsidP="003D084B">
      <w:r>
        <w:t xml:space="preserve">To add </w:t>
      </w:r>
      <w:r w:rsidR="00864859">
        <w:t xml:space="preserve">an appointment, in the backend page, go to the calendar screen and click on the white area, which </w:t>
      </w:r>
      <w:r w:rsidR="008170E5">
        <w:t xml:space="preserve">correspond to </w:t>
      </w:r>
      <w:r w:rsidR="006446EC">
        <w:t>the company’s working hours.</w:t>
      </w:r>
    </w:p>
    <w:p w14:paraId="42703EA3" w14:textId="6AD422E6" w:rsidR="00AF1312" w:rsidRDefault="00AF1312" w:rsidP="003D084B">
      <w:r>
        <w:rPr>
          <w:noProof/>
        </w:rPr>
        <w:drawing>
          <wp:inline distT="0" distB="0" distL="0" distR="0" wp14:anchorId="60A0EDA5" wp14:editId="0B30A6D7">
            <wp:extent cx="5778000" cy="3048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19"/>
                    <a:stretch/>
                  </pic:blipFill>
                  <pic:spPr bwMode="auto">
                    <a:xfrm>
                      <a:off x="0" y="0"/>
                      <a:ext cx="5810826" cy="30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D46E" w14:textId="1F205B54" w:rsidR="00AF1312" w:rsidRDefault="006446EC" w:rsidP="00AF1312">
      <w:r>
        <w:t>This screen will pop-up</w:t>
      </w:r>
      <w:r w:rsidR="00483FE0">
        <w:t>. Fill the information about the service, and then add a new user</w:t>
      </w:r>
      <w:r w:rsidR="00050438">
        <w:t xml:space="preserve"> or select one created previously.</w:t>
      </w:r>
    </w:p>
    <w:p w14:paraId="772ADA8C" w14:textId="65478ADD" w:rsidR="00AF1312" w:rsidRDefault="00AF1312" w:rsidP="00AF1312">
      <w:r>
        <w:rPr>
          <w:noProof/>
        </w:rPr>
        <w:drawing>
          <wp:inline distT="0" distB="0" distL="0" distR="0" wp14:anchorId="195A98D7" wp14:editId="5FF8C26C">
            <wp:extent cx="5727700" cy="42862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9C16" w14:textId="10C8028D" w:rsidR="00AF1312" w:rsidRDefault="007C2B2C" w:rsidP="00AF1312">
      <w:r>
        <w:lastRenderedPageBreak/>
        <w:t xml:space="preserve">If everything worked as it should, you will see the appointment </w:t>
      </w:r>
      <w:r w:rsidR="007A7984">
        <w:t>on the calendar:</w:t>
      </w:r>
    </w:p>
    <w:p w14:paraId="1E94ED7A" w14:textId="772A762A" w:rsidR="00AF1312" w:rsidRPr="00AF1312" w:rsidRDefault="00AF1312" w:rsidP="00AF1312">
      <w:r>
        <w:rPr>
          <w:noProof/>
        </w:rPr>
        <w:drawing>
          <wp:inline distT="0" distB="0" distL="0" distR="0" wp14:anchorId="7AAA7495" wp14:editId="6FDAA9BE">
            <wp:extent cx="5727700" cy="37719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984">
        <w:br/>
      </w:r>
      <w:r w:rsidR="007A7984">
        <w:br/>
      </w:r>
    </w:p>
    <w:sectPr w:rsidR="00AF1312" w:rsidRPr="00AF1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5224" w14:textId="77777777" w:rsidR="00D71C95" w:rsidRDefault="00D71C95" w:rsidP="00D71C95">
      <w:pPr>
        <w:spacing w:after="0" w:line="240" w:lineRule="auto"/>
      </w:pPr>
      <w:r>
        <w:separator/>
      </w:r>
    </w:p>
  </w:endnote>
  <w:endnote w:type="continuationSeparator" w:id="0">
    <w:p w14:paraId="709AFC80" w14:textId="77777777" w:rsidR="00D71C95" w:rsidRDefault="00D71C95" w:rsidP="00D7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F2789" w14:textId="77777777" w:rsidR="00D71C95" w:rsidRDefault="00D71C95" w:rsidP="00D71C95">
      <w:pPr>
        <w:spacing w:after="0" w:line="240" w:lineRule="auto"/>
      </w:pPr>
      <w:r>
        <w:separator/>
      </w:r>
    </w:p>
  </w:footnote>
  <w:footnote w:type="continuationSeparator" w:id="0">
    <w:p w14:paraId="24E8534B" w14:textId="77777777" w:rsidR="00D71C95" w:rsidRDefault="00D71C95" w:rsidP="00D7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C1B55"/>
    <w:multiLevelType w:val="multilevel"/>
    <w:tmpl w:val="BCD4B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16" w:hanging="1800"/>
      </w:pPr>
      <w:rPr>
        <w:rFonts w:hint="default"/>
      </w:rPr>
    </w:lvl>
  </w:abstractNum>
  <w:abstractNum w:abstractNumId="1" w15:restartNumberingAfterBreak="0">
    <w:nsid w:val="53E36D5F"/>
    <w:multiLevelType w:val="hybridMultilevel"/>
    <w:tmpl w:val="6DC6C3EA"/>
    <w:lvl w:ilvl="0" w:tplc="AA5AEB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12"/>
    <w:rsid w:val="00050438"/>
    <w:rsid w:val="000659B3"/>
    <w:rsid w:val="00125F2B"/>
    <w:rsid w:val="001A7D5B"/>
    <w:rsid w:val="001C3FBD"/>
    <w:rsid w:val="002C3A0E"/>
    <w:rsid w:val="002E0381"/>
    <w:rsid w:val="002E31EE"/>
    <w:rsid w:val="002F5D62"/>
    <w:rsid w:val="0032654D"/>
    <w:rsid w:val="003451E9"/>
    <w:rsid w:val="003502D4"/>
    <w:rsid w:val="0037340E"/>
    <w:rsid w:val="00387D98"/>
    <w:rsid w:val="003C674F"/>
    <w:rsid w:val="003D084B"/>
    <w:rsid w:val="00412228"/>
    <w:rsid w:val="00425AA5"/>
    <w:rsid w:val="00482FBB"/>
    <w:rsid w:val="00483FE0"/>
    <w:rsid w:val="005074C5"/>
    <w:rsid w:val="00516CED"/>
    <w:rsid w:val="005D564C"/>
    <w:rsid w:val="006446EC"/>
    <w:rsid w:val="00651DA8"/>
    <w:rsid w:val="00733C42"/>
    <w:rsid w:val="007A7984"/>
    <w:rsid w:val="007C2B2C"/>
    <w:rsid w:val="008170E5"/>
    <w:rsid w:val="00864859"/>
    <w:rsid w:val="0087097E"/>
    <w:rsid w:val="0088523A"/>
    <w:rsid w:val="008904F4"/>
    <w:rsid w:val="00896B74"/>
    <w:rsid w:val="008B33FF"/>
    <w:rsid w:val="0097462E"/>
    <w:rsid w:val="009A0B0C"/>
    <w:rsid w:val="00AF1312"/>
    <w:rsid w:val="00B1089F"/>
    <w:rsid w:val="00BC0B4E"/>
    <w:rsid w:val="00BE4DDB"/>
    <w:rsid w:val="00C06743"/>
    <w:rsid w:val="00C43416"/>
    <w:rsid w:val="00CA4BC9"/>
    <w:rsid w:val="00CC6F04"/>
    <w:rsid w:val="00D13F88"/>
    <w:rsid w:val="00D71C95"/>
    <w:rsid w:val="00DD50E9"/>
    <w:rsid w:val="00E1264D"/>
    <w:rsid w:val="00E54453"/>
    <w:rsid w:val="00E72EAC"/>
    <w:rsid w:val="00E854B2"/>
    <w:rsid w:val="00F50CD0"/>
    <w:rsid w:val="00F5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1DDA"/>
  <w15:chartTrackingRefBased/>
  <w15:docId w15:val="{D86C7E3D-2C8D-41C7-99EF-DB8FC7F6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3F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5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1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C95"/>
  </w:style>
  <w:style w:type="paragraph" w:styleId="Footer">
    <w:name w:val="footer"/>
    <w:basedOn w:val="Normal"/>
    <w:link w:val="FooterChar"/>
    <w:uiPriority w:val="99"/>
    <w:unhideWhenUsed/>
    <w:rsid w:val="00D71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C95"/>
  </w:style>
  <w:style w:type="paragraph" w:styleId="TOCHeading">
    <w:name w:val="TOC Heading"/>
    <w:basedOn w:val="Heading1"/>
    <w:next w:val="Normal"/>
    <w:uiPriority w:val="39"/>
    <w:unhideWhenUsed/>
    <w:qFormat/>
    <w:rsid w:val="00425AA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5A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3FF0-76B5-47B2-B2D9-CDE538F0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0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Silva</dc:creator>
  <cp:keywords/>
  <dc:description/>
  <cp:lastModifiedBy>Wellington Silva</cp:lastModifiedBy>
  <cp:revision>50</cp:revision>
  <dcterms:created xsi:type="dcterms:W3CDTF">2019-03-05T03:45:00Z</dcterms:created>
  <dcterms:modified xsi:type="dcterms:W3CDTF">2019-03-05T11:26:00Z</dcterms:modified>
</cp:coreProperties>
</file>